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0" w:rsidRDefault="00DB4B60" w:rsidP="00DB4B6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DB4B60" w:rsidRPr="006D6BC1" w:rsidRDefault="00DB4B60" w:rsidP="00DB4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 w:rsidR="00583800">
        <w:rPr>
          <w:rFonts w:ascii="Arial" w:hAnsi="Arial" w:cs="Arial"/>
          <w:b/>
          <w:bCs/>
          <w:sz w:val="24"/>
          <w:szCs w:val="24"/>
        </w:rPr>
        <w:t>EM</w:t>
      </w:r>
      <w:r w:rsidR="006D6BC1">
        <w:rPr>
          <w:rFonts w:ascii="Arial" w:hAnsi="Arial" w:cs="Arial"/>
          <w:b/>
          <w:bCs/>
          <w:sz w:val="24"/>
          <w:szCs w:val="24"/>
        </w:rPr>
        <w:t xml:space="preserve">EI </w:t>
      </w:r>
      <w:proofErr w:type="gramStart"/>
      <w:r w:rsidR="006D6BC1">
        <w:rPr>
          <w:rFonts w:ascii="Arial" w:hAnsi="Arial" w:cs="Arial"/>
          <w:b/>
          <w:bCs/>
          <w:sz w:val="24"/>
          <w:szCs w:val="24"/>
        </w:rPr>
        <w:t>Santa  Emília</w:t>
      </w:r>
      <w:proofErr w:type="gramEnd"/>
      <w:r w:rsidR="006D6BC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B4B60" w:rsidRDefault="00DB4B60" w:rsidP="00DB4B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DB4B60" w:rsidRDefault="00DB4B60" w:rsidP="00DB4B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06290E">
        <w:rPr>
          <w:rFonts w:ascii="Arial" w:hAnsi="Arial" w:cs="Arial"/>
          <w:b/>
          <w:sz w:val="24"/>
          <w:szCs w:val="24"/>
        </w:rPr>
        <w:t>Descobrindo as emoções</w:t>
      </w:r>
    </w:p>
    <w:p w:rsidR="006769A1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</w:t>
      </w:r>
      <w:r w:rsidR="004371F9">
        <w:rPr>
          <w:rFonts w:ascii="Arial" w:eastAsia="Times New Roman" w:hAnsi="Arial" w:cs="Arial"/>
          <w:b/>
          <w:sz w:val="24"/>
          <w:szCs w:val="24"/>
          <w:lang w:eastAsia="pt-BR"/>
        </w:rPr>
        <w:t>Reconhecer, identificar e nomear emoções e sentimentos.</w:t>
      </w: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290E" w:rsidRDefault="004371F9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C108DAE" wp14:editId="04482990">
            <wp:extent cx="1511865" cy="1546225"/>
            <wp:effectExtent l="0" t="0" r="0" b="0"/>
            <wp:docPr id="8" name="Imagem 8" descr="Emoticon Sorriso Emoji - Imagens grátis no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ticon Sorriso Emoji - Imagens grátis no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02" cy="1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7433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16C62FFC" wp14:editId="4550897C">
            <wp:extent cx="1504950" cy="1504950"/>
            <wp:effectExtent l="0" t="0" r="0" b="0"/>
            <wp:docPr id="9" name="Imagem 9" descr="Emoji ☹ Cara triste / triste / discordante | wp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oji ☹ Cara triste / triste / discordante | wpR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33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374331">
        <w:rPr>
          <w:noProof/>
          <w:lang w:eastAsia="pt-BR"/>
        </w:rPr>
        <w:drawing>
          <wp:inline distT="0" distB="0" distL="0" distR="0" wp14:anchorId="7573B4D9" wp14:editId="1FD96F4F">
            <wp:extent cx="1419225" cy="1419225"/>
            <wp:effectExtent l="0" t="0" r="9525" b="9525"/>
            <wp:docPr id="10" name="Imagem 10" descr="Emoji Muito Bravo | Produtos emoji, Emoji de raiva,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oji Muito Bravo | Produtos emoji, Emoji de raiva, Emoj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31" w:rsidRDefault="00374331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74331" w:rsidRDefault="00374331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</w:t>
      </w:r>
      <w:r w:rsidRPr="00374331">
        <w:rPr>
          <w:rFonts w:ascii="Arial" w:eastAsia="Times New Roman" w:hAnsi="Arial" w:cs="Arial"/>
          <w:b/>
          <w:sz w:val="24"/>
          <w:szCs w:val="24"/>
          <w:lang w:eastAsia="pt-BR"/>
        </w:rPr>
        <w:t>FELIZ                               TRISTE                           BRAVO</w:t>
      </w:r>
    </w:p>
    <w:p w:rsidR="00374331" w:rsidRDefault="00374331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74331" w:rsidRDefault="00374331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81947B" wp14:editId="5659A4B8">
            <wp:extent cx="1390650" cy="1390650"/>
            <wp:effectExtent l="0" t="0" r="0" b="0"/>
            <wp:docPr id="11" name="Imagem 11" descr="😴 Rosto Dormindo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😴 Rosto Dormindo Emoj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</w:t>
      </w:r>
      <w:r>
        <w:rPr>
          <w:noProof/>
          <w:lang w:eastAsia="pt-BR"/>
        </w:rPr>
        <w:drawing>
          <wp:inline distT="0" distB="0" distL="0" distR="0" wp14:anchorId="356908FD" wp14:editId="1B29B6CD">
            <wp:extent cx="1352550" cy="1352550"/>
            <wp:effectExtent l="0" t="0" r="0" b="0"/>
            <wp:docPr id="12" name="Imagem 12" descr="🤒 Rosto Com Termômetro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🤒 Rosto Com Termômetro Emoj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31" w:rsidRPr="00374331" w:rsidRDefault="00374331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COM SONO                                                          DOENTE</w:t>
      </w: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6290E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439867"/>
            <wp:effectExtent l="0" t="0" r="0" b="8890"/>
            <wp:docPr id="7" name="Imagem 7" descr="C:\Users\rickj\Pictures\FB_IMG_16129262003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kj\Pictures\FB_IMG_1612926200323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6290E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180991"/>
            <wp:effectExtent l="0" t="0" r="0" b="1270"/>
            <wp:docPr id="4" name="Imagem 4" descr="C:\Users\rickj\Pictures\FB_IMG_16129262129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j\Pictures\FB_IMG_1612926212952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6290E" w:rsidRDefault="0006290E" w:rsidP="0006290E">
      <w:pPr>
        <w:tabs>
          <w:tab w:val="left" w:pos="4290"/>
        </w:tabs>
        <w:spacing w:line="360" w:lineRule="auto"/>
        <w:rPr>
          <w:noProof/>
          <w:lang w:eastAsia="pt-BR"/>
        </w:rPr>
      </w:pPr>
    </w:p>
    <w:p w:rsidR="0006290E" w:rsidRDefault="0006290E" w:rsidP="0006290E">
      <w:pPr>
        <w:tabs>
          <w:tab w:val="left" w:pos="4290"/>
        </w:tabs>
        <w:spacing w:line="360" w:lineRule="auto"/>
        <w:rPr>
          <w:noProof/>
          <w:lang w:eastAsia="pt-BR"/>
        </w:rPr>
      </w:pPr>
    </w:p>
    <w:p w:rsidR="0006290E" w:rsidRDefault="0006290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6290E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7205500"/>
            <wp:effectExtent l="0" t="0" r="0" b="0"/>
            <wp:docPr id="6" name="Imagem 6" descr="C:\Users\rickj\Pictures\FB_IMG_16129262254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kj\Pictures\FB_IMG_1612926225426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31" w:rsidRDefault="00374331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F6DBA" w:rsidRDefault="008F6DBA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F6DBA" w:rsidRDefault="008F6DBA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7417" w:rsidRDefault="005B7417" w:rsidP="005B74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5B7417" w:rsidRDefault="006D6BC1" w:rsidP="005B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: EMEI Santa Emília</w:t>
      </w:r>
    </w:p>
    <w:p w:rsidR="005B7417" w:rsidRDefault="005B7417" w:rsidP="005B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5B7417" w:rsidRDefault="005B7417" w:rsidP="005B7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C71BFE">
        <w:rPr>
          <w:rFonts w:ascii="Arial" w:hAnsi="Arial" w:cs="Arial"/>
          <w:b/>
          <w:sz w:val="24"/>
          <w:szCs w:val="24"/>
        </w:rPr>
        <w:t>Jogo:</w:t>
      </w:r>
      <w:r>
        <w:rPr>
          <w:rFonts w:ascii="Arial" w:hAnsi="Arial" w:cs="Arial"/>
          <w:b/>
          <w:sz w:val="24"/>
          <w:szCs w:val="24"/>
        </w:rPr>
        <w:t xml:space="preserve"> órgão</w:t>
      </w:r>
      <w:r w:rsidR="00671F7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o sentido</w:t>
      </w:r>
    </w:p>
    <w:p w:rsidR="005B7417" w:rsidRDefault="005B7417" w:rsidP="005B7417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Descobrir as </w:t>
      </w:r>
      <w:r w:rsidR="00C71BFE">
        <w:rPr>
          <w:rFonts w:ascii="Arial" w:eastAsia="Times New Roman" w:hAnsi="Arial" w:cs="Arial"/>
          <w:b/>
          <w:sz w:val="24"/>
          <w:szCs w:val="24"/>
          <w:lang w:eastAsia="pt-BR"/>
        </w:rPr>
        <w:t>sensações atravé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s órgãos do sentido. Qual a função d</w:t>
      </w:r>
      <w:r w:rsidR="00C71BFE">
        <w:rPr>
          <w:rFonts w:ascii="Arial" w:eastAsia="Times New Roman" w:hAnsi="Arial" w:cs="Arial"/>
          <w:b/>
          <w:sz w:val="24"/>
          <w:szCs w:val="24"/>
          <w:lang w:eastAsia="pt-BR"/>
        </w:rPr>
        <w:t>e cada um (nariz, boca, ouvido,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olho</w:t>
      </w:r>
      <w:r w:rsidR="00C71BFE">
        <w:rPr>
          <w:rFonts w:ascii="Arial" w:eastAsia="Times New Roman" w:hAnsi="Arial" w:cs="Arial"/>
          <w:b/>
          <w:sz w:val="24"/>
          <w:szCs w:val="24"/>
          <w:lang w:eastAsia="pt-BR"/>
        </w:rPr>
        <w:t>, mã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p w:rsidR="005B7417" w:rsidRDefault="005B7417" w:rsidP="005B7417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7417" w:rsidRDefault="00C71BFE" w:rsidP="005B7417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AÇA UM “X” NA FIGURA QUE REPRESENTA A FIGURA EM DESTAQUE</w:t>
      </w:r>
    </w:p>
    <w:p w:rsidR="00C71BFE" w:rsidRDefault="00C71BFE" w:rsidP="005B7417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(EX: pizza-boca, água-boca ou mão, lanterna- olho, etc.)</w:t>
      </w:r>
    </w:p>
    <w:p w:rsidR="005B7417" w:rsidRDefault="005B7417" w:rsidP="005B7417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7417" w:rsidRDefault="005B7417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B741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177531"/>
            <wp:effectExtent l="0" t="0" r="0" b="0"/>
            <wp:docPr id="13" name="Imagem 13" descr="C:\Users\rickj\Pictures\FB_IMG_161229423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kj\Pictures\FB_IMG_16122942346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79" w:rsidRDefault="005B7417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B741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43713" cy="3437706"/>
            <wp:effectExtent l="0" t="0" r="0" b="0"/>
            <wp:docPr id="19" name="Imagem 19" descr="C:\Users\rickj\Pictures\FB_IMG_161229425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kj\Pictures\FB_IMG_16122942552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36" cy="34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41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85309" cy="3315164"/>
            <wp:effectExtent l="0" t="0" r="1270" b="0"/>
            <wp:docPr id="18" name="Imagem 18" descr="C:\Users\rickj\Pictures\FB_IMG_161229425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kj\Pictures\FB_IMG_161229425134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48" cy="33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41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05375" cy="3794853"/>
            <wp:effectExtent l="0" t="0" r="0" b="0"/>
            <wp:docPr id="17" name="Imagem 17" descr="C:\Users\rickj\Pictures\FB_IMG_161229424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kj\Pictures\FB_IMG_16122942465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94" cy="38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79" w:rsidRDefault="005B7417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B741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01251" cy="3714302"/>
            <wp:effectExtent l="0" t="0" r="0" b="635"/>
            <wp:docPr id="15" name="Imagem 15" descr="C:\Users\rickj\Pictures\FB_IMG_161229424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j\Pictures\FB_IMG_161229424038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84" cy="372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79" w:rsidRDefault="00671F79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671F79" w:rsidRDefault="00671F79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71F79" w:rsidRPr="004F2B9F" w:rsidRDefault="00671F79" w:rsidP="00671F79">
      <w:pPr>
        <w:spacing w:line="360" w:lineRule="auto"/>
        <w:rPr>
          <w:rFonts w:ascii="Arial" w:hAnsi="Arial" w:cs="Arial"/>
          <w:sz w:val="24"/>
          <w:szCs w:val="24"/>
        </w:rPr>
      </w:pPr>
      <w:r w:rsidRPr="004F2B9F">
        <w:rPr>
          <w:rStyle w:val="Forte"/>
          <w:rFonts w:ascii="Arial" w:eastAsia="Times New Roman" w:hAnsi="Arial" w:cs="Arial"/>
          <w:color w:val="000000"/>
          <w:sz w:val="24"/>
          <w:szCs w:val="24"/>
        </w:rPr>
        <w:lastRenderedPageBreak/>
        <w:t>Atividades Complementares para os alunos da Educação Especial (Inclusão). </w:t>
      </w:r>
    </w:p>
    <w:p w:rsidR="00671F79" w:rsidRPr="004F2B9F" w:rsidRDefault="00671F79" w:rsidP="00671F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B9F">
        <w:rPr>
          <w:rFonts w:ascii="Arial" w:hAnsi="Arial" w:cs="Arial"/>
          <w:b/>
          <w:bCs/>
          <w:sz w:val="24"/>
          <w:szCs w:val="24"/>
        </w:rPr>
        <w:t>Escola:</w:t>
      </w:r>
      <w:r w:rsidRPr="004F2B9F">
        <w:rPr>
          <w:rFonts w:ascii="Arial" w:hAnsi="Arial" w:cs="Arial"/>
          <w:sz w:val="24"/>
          <w:szCs w:val="24"/>
        </w:rPr>
        <w:t xml:space="preserve"> E</w:t>
      </w:r>
      <w:r w:rsidR="006D6BC1">
        <w:rPr>
          <w:rFonts w:ascii="Arial" w:hAnsi="Arial" w:cs="Arial"/>
          <w:sz w:val="24"/>
          <w:szCs w:val="24"/>
        </w:rPr>
        <w:t>MEI Santa Emília</w:t>
      </w:r>
    </w:p>
    <w:p w:rsidR="00671F79" w:rsidRPr="004F2B9F" w:rsidRDefault="00671F79" w:rsidP="00671F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B9F">
        <w:rPr>
          <w:rFonts w:ascii="Arial" w:hAnsi="Arial" w:cs="Arial"/>
          <w:b/>
          <w:bCs/>
          <w:sz w:val="24"/>
          <w:szCs w:val="24"/>
        </w:rPr>
        <w:t>Professor</w:t>
      </w:r>
      <w:r w:rsidRPr="004F2B9F">
        <w:rPr>
          <w:rFonts w:ascii="Arial" w:hAnsi="Arial" w:cs="Arial"/>
          <w:sz w:val="24"/>
          <w:szCs w:val="24"/>
        </w:rPr>
        <w:t>/AEE:  Cynthia</w:t>
      </w:r>
      <w:r>
        <w:rPr>
          <w:rFonts w:ascii="Arial" w:hAnsi="Arial" w:cs="Arial"/>
          <w:sz w:val="24"/>
          <w:szCs w:val="24"/>
        </w:rPr>
        <w:t xml:space="preserve"> Ap. Mingoto</w:t>
      </w:r>
    </w:p>
    <w:p w:rsidR="00671F79" w:rsidRPr="004F2B9F" w:rsidRDefault="00671F79" w:rsidP="00671F7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F2B9F">
        <w:rPr>
          <w:rFonts w:ascii="Arial" w:hAnsi="Arial" w:cs="Arial"/>
          <w:b/>
          <w:sz w:val="24"/>
          <w:szCs w:val="24"/>
        </w:rPr>
        <w:t>Atividade:</w:t>
      </w:r>
      <w:r w:rsidRPr="004F2B9F">
        <w:rPr>
          <w:rFonts w:ascii="Arial" w:hAnsi="Arial" w:cs="Arial"/>
          <w:bCs/>
          <w:sz w:val="24"/>
          <w:szCs w:val="24"/>
        </w:rPr>
        <w:t xml:space="preserve"> Brincadeira na hora do banho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. Estimular a linguagem nomeando as partes do corpo (</w:t>
      </w:r>
      <w:proofErr w:type="spellStart"/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ex</w:t>
      </w:r>
      <w:proofErr w:type="spellEnd"/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cabeça, boca, nariz, orelha, barriga, mãos, pés, </w:t>
      </w:r>
      <w:r w:rsidR="00564C61"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etc.</w:t>
      </w: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),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center" w:pos="4819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 w:rsidR="00564C61"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Reconhecer</w:t>
      </w: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nomear as partes do corpo,</w:t>
      </w: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center" w:pos="4819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 w:rsidR="00564C61"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Cuidar</w:t>
      </w: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a higiene pessoal (aprender brincando como lavar corretamente o seu corpo).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/>
          <w:sz w:val="24"/>
          <w:szCs w:val="24"/>
          <w:lang w:eastAsia="pt-BR"/>
        </w:rPr>
        <w:t>Como fazer:</w:t>
      </w: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a hora do banho explicar o porquê devemos tomar banho, a importância de estar sempre limpo.  Pedir para a criança lavar cada parte do corpo (Exemplo: vamos começar a lavar a cabeça!! </w:t>
      </w:r>
      <w:r w:rsidR="00564C61"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Olha</w:t>
      </w: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essa parte do corpo temos os olhos, boca, nariz, orelhas e o cabelo, agora vamos lavar a barriga, pés e mãos).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Explorando assim todas as partes do corpo da criança.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Cs/>
          <w:sz w:val="24"/>
          <w:szCs w:val="24"/>
          <w:lang w:eastAsia="pt-BR"/>
        </w:rPr>
        <w:t>Esta atividade também pode ser uma brincadeira, utilize um boneco para a criança dar banho no seu brinquedo.</w:t>
      </w: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F79" w:rsidRPr="004F2B9F" w:rsidRDefault="00671F79" w:rsidP="0067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F79" w:rsidRPr="004F2B9F" w:rsidRDefault="00671F79" w:rsidP="00671F79">
      <w:pPr>
        <w:tabs>
          <w:tab w:val="left" w:pos="42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2B9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3749B1" wp14:editId="0F12C17A">
            <wp:extent cx="2114275" cy="2097156"/>
            <wp:effectExtent l="0" t="0" r="635" b="0"/>
            <wp:docPr id="21" name="Imagem 21" descr="Dois meninos, tomando banho - Download Vetores Gratis, Desenh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is meninos, tomando banho - Download Vetores Gratis, Desenhos de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86" cy="21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B9F">
        <w:rPr>
          <w:rFonts w:ascii="Arial" w:hAnsi="Arial" w:cs="Arial"/>
          <w:i/>
          <w:iCs/>
          <w:sz w:val="20"/>
          <w:szCs w:val="20"/>
        </w:rPr>
        <w:t>Imagem do google</w:t>
      </w:r>
    </w:p>
    <w:p w:rsidR="00671F79" w:rsidRDefault="00671F79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Pr="004F2B9F" w:rsidRDefault="00FD2F5E" w:rsidP="00FD2F5E">
      <w:pPr>
        <w:spacing w:line="360" w:lineRule="auto"/>
        <w:rPr>
          <w:rFonts w:ascii="Arial" w:hAnsi="Arial" w:cs="Arial"/>
          <w:sz w:val="24"/>
          <w:szCs w:val="24"/>
        </w:rPr>
      </w:pPr>
      <w:r w:rsidRPr="004F2B9F">
        <w:rPr>
          <w:rStyle w:val="Forte"/>
          <w:rFonts w:ascii="Arial" w:eastAsia="Times New Roman" w:hAnsi="Arial" w:cs="Arial"/>
          <w:color w:val="000000"/>
          <w:sz w:val="24"/>
          <w:szCs w:val="24"/>
        </w:rPr>
        <w:lastRenderedPageBreak/>
        <w:t>Atividades Complementares para os alunos da Educação Especial (Inclusão). </w:t>
      </w:r>
    </w:p>
    <w:p w:rsidR="00FD2F5E" w:rsidRPr="004F2B9F" w:rsidRDefault="00FD2F5E" w:rsidP="00FD2F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B9F">
        <w:rPr>
          <w:rFonts w:ascii="Arial" w:hAnsi="Arial" w:cs="Arial"/>
          <w:b/>
          <w:bCs/>
          <w:sz w:val="24"/>
          <w:szCs w:val="24"/>
        </w:rPr>
        <w:t>Escola:</w:t>
      </w:r>
      <w:r w:rsidRPr="004F2B9F">
        <w:rPr>
          <w:rFonts w:ascii="Arial" w:hAnsi="Arial" w:cs="Arial"/>
          <w:sz w:val="24"/>
          <w:szCs w:val="24"/>
        </w:rPr>
        <w:t xml:space="preserve"> E</w:t>
      </w:r>
      <w:r w:rsidR="006D6BC1">
        <w:rPr>
          <w:rFonts w:ascii="Arial" w:hAnsi="Arial" w:cs="Arial"/>
          <w:sz w:val="24"/>
          <w:szCs w:val="24"/>
        </w:rPr>
        <w:t>MEI Santa Emília</w:t>
      </w:r>
      <w:bookmarkStart w:id="0" w:name="_GoBack"/>
      <w:bookmarkEnd w:id="0"/>
    </w:p>
    <w:p w:rsidR="00FD2F5E" w:rsidRPr="004F2B9F" w:rsidRDefault="00FD2F5E" w:rsidP="00FD2F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B9F">
        <w:rPr>
          <w:rFonts w:ascii="Arial" w:hAnsi="Arial" w:cs="Arial"/>
          <w:b/>
          <w:bCs/>
          <w:sz w:val="24"/>
          <w:szCs w:val="24"/>
        </w:rPr>
        <w:t>Professor</w:t>
      </w:r>
      <w:r w:rsidRPr="004F2B9F">
        <w:rPr>
          <w:rFonts w:ascii="Arial" w:hAnsi="Arial" w:cs="Arial"/>
          <w:sz w:val="24"/>
          <w:szCs w:val="24"/>
        </w:rPr>
        <w:t>/AEE:  Cynthia</w:t>
      </w:r>
      <w:r>
        <w:rPr>
          <w:rFonts w:ascii="Arial" w:hAnsi="Arial" w:cs="Arial"/>
          <w:sz w:val="24"/>
          <w:szCs w:val="24"/>
        </w:rPr>
        <w:t xml:space="preserve"> Ap. Mingoto</w:t>
      </w:r>
    </w:p>
    <w:p w:rsidR="00FD2F5E" w:rsidRPr="004F2B9F" w:rsidRDefault="00FD2F5E" w:rsidP="00FD2F5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F2B9F">
        <w:rPr>
          <w:rFonts w:ascii="Arial" w:hAnsi="Arial" w:cs="Arial"/>
          <w:b/>
          <w:sz w:val="24"/>
          <w:szCs w:val="24"/>
        </w:rPr>
        <w:t>Atividade:</w:t>
      </w:r>
      <w:r>
        <w:rPr>
          <w:rFonts w:ascii="Arial" w:hAnsi="Arial" w:cs="Arial"/>
          <w:bCs/>
          <w:sz w:val="24"/>
          <w:szCs w:val="24"/>
        </w:rPr>
        <w:t xml:space="preserve"> Montando meu corpo</w:t>
      </w:r>
      <w:r w:rsidR="00F25B81">
        <w:rPr>
          <w:rFonts w:ascii="Arial" w:hAnsi="Arial" w:cs="Arial"/>
          <w:bCs/>
          <w:sz w:val="24"/>
          <w:szCs w:val="24"/>
        </w:rPr>
        <w:t xml:space="preserve"> / esquema corporal</w:t>
      </w: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F2B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Reconhecer e nomear as partes do corpo</w:t>
      </w: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omo fazer: peça ajuda para a mamãe ou papai para recortar as peças. Após monte o quebra cabeça em uma folha e depois cole.</w:t>
      </w: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P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48"/>
          <w:szCs w:val="48"/>
          <w:lang w:eastAsia="pt-BR"/>
        </w:rPr>
      </w:pPr>
      <w:r w:rsidRPr="00FD2F5E">
        <w:rPr>
          <w:rFonts w:ascii="Arial" w:eastAsia="Times New Roman" w:hAnsi="Arial" w:cs="Arial"/>
          <w:b/>
          <w:sz w:val="48"/>
          <w:szCs w:val="48"/>
          <w:lang w:eastAsia="pt-BR"/>
        </w:rPr>
        <w:t>MENINA</w:t>
      </w: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2F5E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139786D" wp14:editId="24CDD53A">
            <wp:extent cx="4929188" cy="3943350"/>
            <wp:effectExtent l="0" t="0" r="5080" b="0"/>
            <wp:docPr id="14" name="Imagem 14" descr="C:\Users\rickj\Pictures\FB_IMG_161590057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kj\Pictures\FB_IMG_16159005788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58" cy="395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2F5E" w:rsidRPr="00FD2F5E" w:rsidRDefault="00FD2F5E" w:rsidP="00FD2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sz w:val="48"/>
          <w:szCs w:val="48"/>
          <w:lang w:eastAsia="pt-BR"/>
        </w:rPr>
      </w:pPr>
      <w:r w:rsidRPr="00FD2F5E">
        <w:rPr>
          <w:rFonts w:ascii="Arial" w:eastAsia="Times New Roman" w:hAnsi="Arial" w:cs="Arial"/>
          <w:b/>
          <w:sz w:val="48"/>
          <w:szCs w:val="48"/>
          <w:lang w:eastAsia="pt-BR"/>
        </w:rPr>
        <w:t>MENINO</w:t>
      </w:r>
    </w:p>
    <w:p w:rsidR="00671F79" w:rsidRPr="0006290E" w:rsidRDefault="00FD2F5E" w:rsidP="0006290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2F5E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976336" cy="3981069"/>
            <wp:effectExtent l="0" t="0" r="0" b="635"/>
            <wp:docPr id="2" name="Imagem 2" descr="C:\Users\rickj\Pictures\FB_IMG_161590058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j\Pictures\FB_IMG_161590058568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51" cy="399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F79" w:rsidRPr="0006290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6F" w:rsidRDefault="00C12A6F" w:rsidP="003929BA">
      <w:pPr>
        <w:spacing w:after="0" w:line="240" w:lineRule="auto"/>
      </w:pPr>
      <w:r>
        <w:separator/>
      </w:r>
    </w:p>
  </w:endnote>
  <w:endnote w:type="continuationSeparator" w:id="0">
    <w:p w:rsidR="00C12A6F" w:rsidRDefault="00C12A6F" w:rsidP="0039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Pr="004754B2" w:rsidRDefault="004754B2" w:rsidP="004754B2">
    <w:pPr>
      <w:rPr>
        <w:sz w:val="16"/>
        <w:szCs w:val="16"/>
      </w:rPr>
    </w:pPr>
    <w:r w:rsidRPr="004754B2">
      <w:rPr>
        <w:sz w:val="16"/>
        <w:szCs w:val="16"/>
      </w:rPr>
      <w:t>Forma de registro: as atividades poderão ser registradas através de fotos, vídeos, desenhos ou escrita da experiência</w:t>
    </w:r>
  </w:p>
  <w:p w:rsidR="004754B2" w:rsidRDefault="004754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6F" w:rsidRDefault="00C12A6F" w:rsidP="003929BA">
      <w:pPr>
        <w:spacing w:after="0" w:line="240" w:lineRule="auto"/>
      </w:pPr>
      <w:r>
        <w:separator/>
      </w:r>
    </w:p>
  </w:footnote>
  <w:footnote w:type="continuationSeparator" w:id="0">
    <w:p w:rsidR="00C12A6F" w:rsidRDefault="00C12A6F" w:rsidP="0039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BA" w:rsidRDefault="00826A71" w:rsidP="003929BA">
    <w:pPr>
      <w:pStyle w:val="Cabealho"/>
    </w:pPr>
    <w:r w:rsidRPr="009B767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2CD40C9" wp14:editId="573B2A3F">
          <wp:simplePos x="0" y="0"/>
          <wp:positionH relativeFrom="column">
            <wp:posOffset>4234815</wp:posOffset>
          </wp:positionH>
          <wp:positionV relativeFrom="paragraph">
            <wp:posOffset>-78105</wp:posOffset>
          </wp:positionV>
          <wp:extent cx="1375018" cy="6375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018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D25D805" wp14:editId="1FDD08AB">
          <wp:simplePos x="0" y="0"/>
          <wp:positionH relativeFrom="column">
            <wp:posOffset>3225165</wp:posOffset>
          </wp:positionH>
          <wp:positionV relativeFrom="paragraph">
            <wp:posOffset>26182</wp:posOffset>
          </wp:positionV>
          <wp:extent cx="658707" cy="457200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07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29B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DA23B38" wp14:editId="53C6CEE6">
          <wp:simplePos x="0" y="0"/>
          <wp:positionH relativeFrom="column">
            <wp:posOffset>-156210</wp:posOffset>
          </wp:positionH>
          <wp:positionV relativeFrom="paragraph">
            <wp:posOffset>-153670</wp:posOffset>
          </wp:positionV>
          <wp:extent cx="876300" cy="779780"/>
          <wp:effectExtent l="0" t="0" r="0" b="1270"/>
          <wp:wrapNone/>
          <wp:docPr id="3" name="Imagem 3" descr="C:\Users\reshi\Desktop\NOTEBOOK REGINA NOVO\PREFEITURA HORT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shi\Desktop\NOTEBOOK REGINA NOVO\PREFEITURA HORTO\brasã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9BA">
      <w:t xml:space="preserve">                                                                 </w:t>
    </w: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  <w:r>
      <w:t xml:space="preserve">                                                                                                                           </w:t>
    </w:r>
  </w:p>
  <w:p w:rsidR="003929BA" w:rsidRDefault="003929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A"/>
    <w:rsid w:val="0006290E"/>
    <w:rsid w:val="000C0FD0"/>
    <w:rsid w:val="00111F5F"/>
    <w:rsid w:val="00162531"/>
    <w:rsid w:val="001C71DD"/>
    <w:rsid w:val="002200B8"/>
    <w:rsid w:val="00374331"/>
    <w:rsid w:val="003929BA"/>
    <w:rsid w:val="004371F9"/>
    <w:rsid w:val="0046400A"/>
    <w:rsid w:val="00475391"/>
    <w:rsid w:val="004754B2"/>
    <w:rsid w:val="004C564D"/>
    <w:rsid w:val="00564C61"/>
    <w:rsid w:val="00583800"/>
    <w:rsid w:val="005B7417"/>
    <w:rsid w:val="00671F79"/>
    <w:rsid w:val="006769A1"/>
    <w:rsid w:val="0068183D"/>
    <w:rsid w:val="006D6BC1"/>
    <w:rsid w:val="0075391D"/>
    <w:rsid w:val="00826A71"/>
    <w:rsid w:val="008F6DBA"/>
    <w:rsid w:val="00A85BB8"/>
    <w:rsid w:val="00AF2E90"/>
    <w:rsid w:val="00B91977"/>
    <w:rsid w:val="00B979F3"/>
    <w:rsid w:val="00C12A6F"/>
    <w:rsid w:val="00C264CE"/>
    <w:rsid w:val="00C62959"/>
    <w:rsid w:val="00C70FA6"/>
    <w:rsid w:val="00C71BFE"/>
    <w:rsid w:val="00CF5E72"/>
    <w:rsid w:val="00DB4B60"/>
    <w:rsid w:val="00ED14EA"/>
    <w:rsid w:val="00EF7095"/>
    <w:rsid w:val="00F25B81"/>
    <w:rsid w:val="00F32423"/>
    <w:rsid w:val="00F34889"/>
    <w:rsid w:val="00FA4AF1"/>
    <w:rsid w:val="00FC2A06"/>
    <w:rsid w:val="00FD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D91D-0C9B-486F-B89F-3C29FA44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9BA"/>
  </w:style>
  <w:style w:type="paragraph" w:styleId="Rodap">
    <w:name w:val="footer"/>
    <w:basedOn w:val="Normal"/>
    <w:link w:val="Rodap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9BA"/>
  </w:style>
  <w:style w:type="character" w:styleId="Forte">
    <w:name w:val="Strong"/>
    <w:basedOn w:val="Fontepargpadro"/>
    <w:uiPriority w:val="22"/>
    <w:qFormat/>
    <w:rsid w:val="00DB4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E4C8-B22D-4304-B8A1-7059150E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higemoto</dc:creator>
  <cp:keywords/>
  <dc:description/>
  <cp:lastModifiedBy>Ricardo Joel</cp:lastModifiedBy>
  <cp:revision>2</cp:revision>
  <cp:lastPrinted>2021-03-10T18:31:00Z</cp:lastPrinted>
  <dcterms:created xsi:type="dcterms:W3CDTF">2021-04-10T20:54:00Z</dcterms:created>
  <dcterms:modified xsi:type="dcterms:W3CDTF">2021-04-10T20:54:00Z</dcterms:modified>
</cp:coreProperties>
</file>